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3A6C35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:rsidR="00EF2081" w:rsidRPr="007271AB" w:rsidRDefault="00EF2081" w:rsidP="00EF2081">
            <w:pPr>
              <w:spacing w:after="120"/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ΤΡΙΚΑΛΑ, 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ΑΡ.ΠΡΩΤ.: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i/>
                <w:sz w:val="20"/>
                <w:lang w:val="el-GR"/>
              </w:rPr>
              <w:t>(συμπληρώνεται από τη Γραμματεία)</w:t>
            </w:r>
          </w:p>
        </w:tc>
      </w:tr>
      <w:tr w:rsidR="00207FD0" w:rsidRPr="003A6C35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:rsidR="00207FD0" w:rsidRPr="00EF2081" w:rsidRDefault="00EF71EF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:rsidR="00EF71EF" w:rsidRPr="00932C19" w:rsidRDefault="00207FD0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B15384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ΔΙΑΙΤΟΛΟΓΙΑΣ &amp; ΔΙΑΤΡΟΦΟΛΟΓΙΑΣ</w:t>
            </w: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3A6C35" w:rsidTr="006E5D8C">
        <w:trPr>
          <w:trHeight w:val="12389"/>
          <w:jc w:val="center"/>
        </w:trPr>
        <w:tc>
          <w:tcPr>
            <w:tcW w:w="5103" w:type="dxa"/>
          </w:tcPr>
          <w:p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proofErr w:type="spellStart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proofErr w:type="spellEnd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προκήρυξη με </w:t>
            </w:r>
            <w:proofErr w:type="spellStart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ρ</w:t>
            </w:r>
            <w:proofErr w:type="spellEnd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πρωτ</w:t>
            </w:r>
            <w:proofErr w:type="spellEnd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r w:rsidR="003A6C35" w:rsidRPr="003A6C35">
              <w:rPr>
                <w:rFonts w:ascii="Calibri" w:hAnsi="Calibri"/>
                <w:b/>
                <w:sz w:val="20"/>
                <w:szCs w:val="20"/>
                <w:lang w:val="el-GR"/>
              </w:rPr>
              <w:t>972</w:t>
            </w:r>
            <w:r w:rsidR="006E5D8C" w:rsidRPr="006E5D8C">
              <w:rPr>
                <w:rFonts w:ascii="Calibri" w:hAnsi="Calibri"/>
                <w:b/>
                <w:sz w:val="20"/>
                <w:szCs w:val="20"/>
                <w:lang w:val="el-GR"/>
              </w:rPr>
              <w:t>/</w:t>
            </w:r>
            <w:r w:rsidR="003A6C35" w:rsidRPr="003A6C35">
              <w:rPr>
                <w:rFonts w:ascii="Calibri" w:hAnsi="Calibri"/>
                <w:b/>
                <w:sz w:val="20"/>
                <w:szCs w:val="20"/>
                <w:lang w:val="el-GR"/>
              </w:rPr>
              <w:t>19</w:t>
            </w:r>
            <w:r w:rsidR="006E5D8C" w:rsidRPr="006E5D8C">
              <w:rPr>
                <w:rFonts w:ascii="Calibri" w:hAnsi="Calibri"/>
                <w:b/>
                <w:sz w:val="20"/>
                <w:szCs w:val="20"/>
                <w:lang w:val="el-GR"/>
              </w:rPr>
              <w:t>.0</w:t>
            </w:r>
            <w:r w:rsidR="003A6C35" w:rsidRPr="00985E21">
              <w:rPr>
                <w:rFonts w:ascii="Calibri" w:hAnsi="Calibri"/>
                <w:b/>
                <w:sz w:val="20"/>
                <w:szCs w:val="20"/>
                <w:lang w:val="el-GR"/>
              </w:rPr>
              <w:t>9</w:t>
            </w:r>
            <w:r w:rsidR="006E5D8C" w:rsidRPr="006E5D8C">
              <w:rPr>
                <w:rFonts w:ascii="Calibri" w:hAnsi="Calibri"/>
                <w:b/>
                <w:sz w:val="20"/>
                <w:szCs w:val="20"/>
                <w:lang w:val="el-GR"/>
              </w:rPr>
              <w:t>.2023</w:t>
            </w:r>
            <w:r w:rsidR="001605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605C2" w:rsidRPr="00860CAF">
              <w:rPr>
                <w:rFonts w:ascii="Calibri" w:hAnsi="Calibri"/>
                <w:sz w:val="20"/>
                <w:szCs w:val="20"/>
                <w:lang w:val="el-GR"/>
              </w:rPr>
              <w:t>(</w:t>
            </w:r>
            <w:r w:rsidR="001605C2" w:rsidRPr="00860CA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ΑΔΑ: </w:t>
            </w:r>
            <w:r w:rsidR="00985E21" w:rsidRPr="00985E21">
              <w:rPr>
                <w:rFonts w:ascii="Calibri" w:hAnsi="Calibri"/>
                <w:i/>
                <w:sz w:val="20"/>
                <w:szCs w:val="20"/>
                <w:lang w:val="el-GR"/>
              </w:rPr>
              <w:t>6ΖΙ5469Β7Ξ-Υ63</w:t>
            </w:r>
            <w:r w:rsidR="001605C2" w:rsidRPr="00860CAF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 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985E21">
              <w:rPr>
                <w:rFonts w:ascii="Calibri" w:hAnsi="Calibri"/>
                <w:sz w:val="20"/>
                <w:szCs w:val="20"/>
                <w:lang w:val="el-GR"/>
              </w:rPr>
              <w:t>χειμε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85E21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85E21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:rsidR="00660A43" w:rsidRP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(</w:t>
            </w:r>
            <w:r w:rsidR="00922555" w:rsidRPr="00922555">
              <w:rPr>
                <w:rFonts w:ascii="Calibri" w:hAnsi="Calibri"/>
                <w:b/>
                <w:i/>
                <w:sz w:val="18"/>
                <w:szCs w:val="18"/>
                <w:lang w:val="el-GR"/>
              </w:rPr>
              <w:t>ΠΡΟΣΟΧΗ</w:t>
            </w:r>
            <w:r w:rsid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: σε περίπτωση που αιτείστε για περισσότερα του ενός μαθήματα, </w:t>
            </w:r>
            <w:r w:rsidR="00922555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απαιτείται </w:t>
            </w:r>
            <w:r w:rsidR="00830929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>ξεχωριστή αίτηση για κάθε μάθημα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)</w:t>
            </w:r>
          </w:p>
          <w:p w:rsidR="003F5171" w:rsidRPr="00830929" w:rsidRDefault="003F5171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0</w:t>
            </w:r>
            <w:r w:rsidR="00985E21">
              <w:rPr>
                <w:rFonts w:ascii="Calibri" w:hAnsi="Calibri"/>
                <w:sz w:val="20"/>
                <w:szCs w:val="20"/>
                <w:lang w:val="el-GR"/>
              </w:rPr>
              <w:t>9</w:t>
            </w:r>
            <w:bookmarkStart w:id="0" w:name="_GoBack"/>
            <w:bookmarkEnd w:id="0"/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034C83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-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dnd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@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uth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.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80" w:rsidRDefault="004D3880">
      <w:r>
        <w:separator/>
      </w:r>
    </w:p>
  </w:endnote>
  <w:endnote w:type="continuationSeparator" w:id="0">
    <w:p w:rsidR="004D3880" w:rsidRDefault="004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1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80" w:rsidRDefault="004D3880">
      <w:r>
        <w:separator/>
      </w:r>
    </w:p>
  </w:footnote>
  <w:footnote w:type="continuationSeparator" w:id="0">
    <w:p w:rsidR="004D3880" w:rsidRDefault="004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1FD0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B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04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6B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F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2D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E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8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4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605C2"/>
    <w:rsid w:val="001A1721"/>
    <w:rsid w:val="002004A0"/>
    <w:rsid w:val="00207FD0"/>
    <w:rsid w:val="0021219A"/>
    <w:rsid w:val="0022039B"/>
    <w:rsid w:val="00231103"/>
    <w:rsid w:val="002A780D"/>
    <w:rsid w:val="002B6006"/>
    <w:rsid w:val="002C7857"/>
    <w:rsid w:val="003068BC"/>
    <w:rsid w:val="00317C70"/>
    <w:rsid w:val="00370A39"/>
    <w:rsid w:val="003A6C35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4D3880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60A43"/>
    <w:rsid w:val="00664F5E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86970"/>
    <w:rsid w:val="00793727"/>
    <w:rsid w:val="00796884"/>
    <w:rsid w:val="007A51AE"/>
    <w:rsid w:val="007D7198"/>
    <w:rsid w:val="007E5CB7"/>
    <w:rsid w:val="007F43DE"/>
    <w:rsid w:val="00802110"/>
    <w:rsid w:val="008140C6"/>
    <w:rsid w:val="008154F4"/>
    <w:rsid w:val="00830929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5E21"/>
    <w:rsid w:val="0098670A"/>
    <w:rsid w:val="009C638B"/>
    <w:rsid w:val="009F2ADB"/>
    <w:rsid w:val="00A05D14"/>
    <w:rsid w:val="00A53967"/>
    <w:rsid w:val="00A8336E"/>
    <w:rsid w:val="00AC21FE"/>
    <w:rsid w:val="00AF69B5"/>
    <w:rsid w:val="00B06E0F"/>
    <w:rsid w:val="00B15384"/>
    <w:rsid w:val="00B35953"/>
    <w:rsid w:val="00B366B0"/>
    <w:rsid w:val="00B41AD4"/>
    <w:rsid w:val="00B94ABB"/>
    <w:rsid w:val="00BF591E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A16B4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dnd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B59CE-7702-4AF5-A97A-BDE103A3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250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DND-SECRY</cp:lastModifiedBy>
  <cp:revision>3</cp:revision>
  <cp:lastPrinted>2022-09-06T09:38:00Z</cp:lastPrinted>
  <dcterms:created xsi:type="dcterms:W3CDTF">2023-02-02T06:09:00Z</dcterms:created>
  <dcterms:modified xsi:type="dcterms:W3CDTF">2023-09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